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36" w:rsidRDefault="002E6136" w:rsidP="002E6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136"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 </w:t>
      </w:r>
    </w:p>
    <w:p w:rsidR="002E6136" w:rsidRDefault="002E6136" w:rsidP="002E6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136">
        <w:rPr>
          <w:rFonts w:ascii="Times New Roman" w:hAnsi="Times New Roman" w:cs="Times New Roman"/>
          <w:sz w:val="28"/>
          <w:szCs w:val="28"/>
        </w:rPr>
        <w:t xml:space="preserve">(граждан Российской Федерации), </w:t>
      </w:r>
    </w:p>
    <w:p w:rsidR="002E6136" w:rsidRPr="002E6136" w:rsidRDefault="002E6136" w:rsidP="002E6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6136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2E6136">
        <w:rPr>
          <w:rFonts w:ascii="Times New Roman" w:hAnsi="Times New Roman" w:cs="Times New Roman"/>
          <w:sz w:val="28"/>
          <w:szCs w:val="28"/>
        </w:rPr>
        <w:t xml:space="preserve"> в кадровый резерв </w:t>
      </w:r>
      <w:proofErr w:type="spellStart"/>
      <w:r w:rsidRPr="002E6136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</w:p>
    <w:p w:rsidR="002E6136" w:rsidRDefault="002E6136"/>
    <w:tbl>
      <w:tblPr>
        <w:tblStyle w:val="a3"/>
        <w:tblW w:w="0" w:type="auto"/>
        <w:tblInd w:w="-34" w:type="dxa"/>
        <w:tblLook w:val="04A0"/>
      </w:tblPr>
      <w:tblGrid>
        <w:gridCol w:w="718"/>
        <w:gridCol w:w="3704"/>
        <w:gridCol w:w="2663"/>
        <w:gridCol w:w="2520"/>
      </w:tblGrid>
      <w:tr w:rsidR="00391239" w:rsidTr="00AD0BBD">
        <w:trPr>
          <w:tblHeader/>
        </w:trPr>
        <w:tc>
          <w:tcPr>
            <w:tcW w:w="718" w:type="dxa"/>
          </w:tcPr>
          <w:p w:rsidR="00391239" w:rsidRPr="002E6136" w:rsidRDefault="00391239" w:rsidP="002E6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04" w:type="dxa"/>
          </w:tcPr>
          <w:p w:rsidR="00391239" w:rsidRPr="002E6136" w:rsidRDefault="00391239" w:rsidP="002E6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663" w:type="dxa"/>
          </w:tcPr>
          <w:p w:rsidR="00391239" w:rsidRPr="002E6136" w:rsidRDefault="00391239" w:rsidP="002E6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  <w:proofErr w:type="gram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группы зачислен</w:t>
            </w:r>
          </w:p>
        </w:tc>
        <w:tc>
          <w:tcPr>
            <w:tcW w:w="2520" w:type="dxa"/>
          </w:tcPr>
          <w:p w:rsidR="00391239" w:rsidRPr="002E6136" w:rsidRDefault="00391239" w:rsidP="002E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2E6136">
              <w:rPr>
                <w:rFonts w:ascii="Times New Roman" w:hAnsi="Times New Roman" w:cs="Times New Roman"/>
                <w:sz w:val="24"/>
                <w:szCs w:val="24"/>
              </w:rPr>
              <w:t>Северо-Кавказстата</w:t>
            </w:r>
            <w:proofErr w:type="spellEnd"/>
          </w:p>
        </w:tc>
      </w:tr>
      <w:tr w:rsidR="00CF4DCB" w:rsidRPr="00131D73" w:rsidTr="00C740F8">
        <w:tc>
          <w:tcPr>
            <w:tcW w:w="718" w:type="dxa"/>
            <w:vAlign w:val="center"/>
          </w:tcPr>
          <w:p w:rsidR="00CF4DCB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4DCB" w:rsidRDefault="00CF4DCB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совна</w:t>
            </w:r>
            <w:proofErr w:type="spellEnd"/>
          </w:p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CF4DCB" w:rsidRPr="00131D73" w:rsidRDefault="00CF4DC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рб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несс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совна</w:t>
            </w:r>
            <w:proofErr w:type="spellEnd"/>
          </w:p>
          <w:p w:rsidR="00381B08" w:rsidRPr="00131D73" w:rsidRDefault="00381B0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  <w:p w:rsidR="00381B08" w:rsidRPr="00131D73" w:rsidRDefault="00381B08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EB" w:rsidRPr="00131D73" w:rsidTr="00C740F8">
        <w:tc>
          <w:tcPr>
            <w:tcW w:w="718" w:type="dxa"/>
            <w:vAlign w:val="center"/>
          </w:tcPr>
          <w:p w:rsidR="00F919EB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F919EB" w:rsidRPr="00131D73" w:rsidRDefault="00F919E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рб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несс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совна</w:t>
            </w:r>
            <w:proofErr w:type="spellEnd"/>
          </w:p>
          <w:p w:rsidR="00381B08" w:rsidRPr="00131D73" w:rsidRDefault="00381B0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F919EB" w:rsidRPr="00131D73" w:rsidRDefault="00696FE1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9093B"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2520" w:type="dxa"/>
            <w:vAlign w:val="center"/>
          </w:tcPr>
          <w:p w:rsidR="00F919EB" w:rsidRPr="00131D73" w:rsidRDefault="00696FE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чепш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а Пет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енко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10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огачи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мат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F93BE7" w:rsidRPr="00131D73" w:rsidTr="00C740F8">
        <w:tc>
          <w:tcPr>
            <w:tcW w:w="718" w:type="dxa"/>
            <w:vAlign w:val="center"/>
          </w:tcPr>
          <w:p w:rsidR="00F93BE7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F93BE7" w:rsidRDefault="00F93BE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Александриди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BE7" w:rsidRPr="00131D73" w:rsidRDefault="00F93BE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Евгения Дмитриевна </w:t>
            </w:r>
          </w:p>
          <w:p w:rsidR="00F93BE7" w:rsidRPr="00131D73" w:rsidRDefault="00F93BE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F93BE7" w:rsidRPr="00131D73" w:rsidRDefault="00F93BE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F93BE7" w:rsidRPr="00131D73" w:rsidRDefault="00F93BE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асян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DA7224" w:rsidRPr="00131D73" w:rsidTr="00C740F8">
        <w:tc>
          <w:tcPr>
            <w:tcW w:w="718" w:type="dxa"/>
            <w:vAlign w:val="center"/>
          </w:tcPr>
          <w:p w:rsidR="00DA7224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DA7224" w:rsidRPr="00131D73" w:rsidRDefault="00DA722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ыяш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663" w:type="dxa"/>
            <w:vAlign w:val="center"/>
          </w:tcPr>
          <w:p w:rsidR="00DA7224" w:rsidRPr="00131D73" w:rsidRDefault="002D5181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DA7224" w:rsidRPr="00131D73" w:rsidRDefault="002D518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BA5888" w:rsidRPr="00131D73" w:rsidTr="00C740F8">
        <w:tc>
          <w:tcPr>
            <w:tcW w:w="718" w:type="dxa"/>
            <w:vAlign w:val="center"/>
          </w:tcPr>
          <w:p w:rsidR="00BA5888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A5888" w:rsidRPr="00131D73" w:rsidRDefault="00BA5888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  <w:p w:rsidR="00BA5888" w:rsidRPr="00131D73" w:rsidRDefault="00BA588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BA5888" w:rsidRPr="00131D73" w:rsidRDefault="00BA588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BA5888" w:rsidRPr="00131D73" w:rsidRDefault="00BA5888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кин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енко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аси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085583" w:rsidRPr="00131D73" w:rsidTr="00C740F8">
        <w:tc>
          <w:tcPr>
            <w:tcW w:w="718" w:type="dxa"/>
            <w:vAlign w:val="center"/>
          </w:tcPr>
          <w:p w:rsidR="00085583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85583" w:rsidRPr="00131D73" w:rsidRDefault="0008558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енко </w:t>
            </w:r>
          </w:p>
          <w:p w:rsidR="00085583" w:rsidRPr="00131D73" w:rsidRDefault="0008558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асильевна</w:t>
            </w:r>
          </w:p>
        </w:tc>
        <w:tc>
          <w:tcPr>
            <w:tcW w:w="2663" w:type="dxa"/>
            <w:vAlign w:val="center"/>
          </w:tcPr>
          <w:p w:rsidR="00085583" w:rsidRPr="00131D73" w:rsidRDefault="00DC7AC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085583" w:rsidRPr="00131D73" w:rsidRDefault="00DC7ACC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, 250-л/с</w:t>
            </w:r>
          </w:p>
        </w:tc>
      </w:tr>
      <w:tr w:rsidR="00DC7ACC" w:rsidRPr="00131D73" w:rsidTr="00C740F8">
        <w:tc>
          <w:tcPr>
            <w:tcW w:w="718" w:type="dxa"/>
            <w:vAlign w:val="center"/>
          </w:tcPr>
          <w:p w:rsidR="00DC7ACC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DC7ACC" w:rsidRPr="00131D73" w:rsidRDefault="00DC7ACC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Хамзат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  <w:p w:rsidR="00DC7ACC" w:rsidRPr="00131D73" w:rsidRDefault="00DC7AC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DC7ACC" w:rsidRPr="00131D73" w:rsidRDefault="00DC7AC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DC7ACC" w:rsidRPr="00131D73" w:rsidRDefault="00DC7ACC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EB1846" w:rsidRPr="00131D73" w:rsidTr="00C740F8">
        <w:tc>
          <w:tcPr>
            <w:tcW w:w="718" w:type="dxa"/>
            <w:vAlign w:val="center"/>
          </w:tcPr>
          <w:p w:rsidR="00EB1846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B1846" w:rsidRPr="00131D73" w:rsidRDefault="00EB1846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Мухамедовна</w:t>
            </w:r>
          </w:p>
          <w:p w:rsidR="00EB1846" w:rsidRPr="00131D73" w:rsidRDefault="00EB184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EB1846" w:rsidRPr="00131D73" w:rsidRDefault="00EB184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EB1846" w:rsidRPr="00131D73" w:rsidRDefault="00EB1846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рака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ян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E5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ев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м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о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 Ольга Викт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 (категория «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Ирина Олег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 ,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енко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3.10.2017, 351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ык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ык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  <w:p w:rsidR="006E4370" w:rsidRPr="00131D73" w:rsidRDefault="006E437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Ирина Дмитри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Павел Валерье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083FC6" w:rsidRPr="00131D73" w:rsidTr="00C740F8">
        <w:tc>
          <w:tcPr>
            <w:tcW w:w="718" w:type="dxa"/>
            <w:vAlign w:val="center"/>
          </w:tcPr>
          <w:p w:rsidR="00083FC6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83FC6" w:rsidRDefault="00083FC6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а Ольга Владимировна</w:t>
            </w:r>
          </w:p>
          <w:p w:rsidR="00083FC6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83FC6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083FC6" w:rsidRPr="00131D73" w:rsidRDefault="00CF4DC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Юр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125087" w:rsidRPr="00131D73" w:rsidTr="00C740F8">
        <w:tc>
          <w:tcPr>
            <w:tcW w:w="718" w:type="dxa"/>
            <w:vAlign w:val="center"/>
          </w:tcPr>
          <w:p w:rsidR="00125087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125087" w:rsidRPr="00131D73" w:rsidRDefault="0012508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эновна</w:t>
            </w:r>
            <w:proofErr w:type="spellEnd"/>
          </w:p>
        </w:tc>
        <w:tc>
          <w:tcPr>
            <w:tcW w:w="2663" w:type="dxa"/>
            <w:vAlign w:val="center"/>
          </w:tcPr>
          <w:p w:rsidR="00125087" w:rsidRPr="00131D73" w:rsidRDefault="0012508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125087" w:rsidRPr="00131D73" w:rsidRDefault="0012508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ездил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жулянов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Юрье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ути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 (категория «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AC4772" w:rsidRPr="00131D73" w:rsidTr="00C740F8">
        <w:tc>
          <w:tcPr>
            <w:tcW w:w="718" w:type="dxa"/>
            <w:vAlign w:val="center"/>
          </w:tcPr>
          <w:p w:rsidR="00AC4772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AC4772" w:rsidRPr="00131D73" w:rsidRDefault="00AC477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663" w:type="dxa"/>
            <w:vAlign w:val="center"/>
          </w:tcPr>
          <w:p w:rsidR="00AC4772" w:rsidRPr="00131D73" w:rsidRDefault="008C702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AC4772" w:rsidRPr="00131D73" w:rsidRDefault="008C702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  <w:p w:rsidR="008C702F" w:rsidRPr="00131D73" w:rsidRDefault="008C702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9B" w:rsidRPr="00131D73" w:rsidTr="00C740F8">
        <w:tc>
          <w:tcPr>
            <w:tcW w:w="718" w:type="dxa"/>
            <w:vAlign w:val="center"/>
          </w:tcPr>
          <w:p w:rsidR="0071499B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1499B" w:rsidRDefault="0071499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евич Вероника Вячеславовна </w:t>
            </w:r>
          </w:p>
          <w:p w:rsidR="0071499B" w:rsidRPr="00131D73" w:rsidRDefault="0071499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1499B" w:rsidRPr="00131D73" w:rsidRDefault="0071499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71499B" w:rsidRPr="00131D73" w:rsidRDefault="0071499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ж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мби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CF4DCB" w:rsidRPr="00131D73" w:rsidTr="00C740F8">
        <w:tc>
          <w:tcPr>
            <w:tcW w:w="718" w:type="dxa"/>
            <w:vAlign w:val="center"/>
          </w:tcPr>
          <w:p w:rsidR="00CF4DCB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4DCB" w:rsidRPr="00131D73" w:rsidRDefault="00CF4DCB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CF4DCB" w:rsidRDefault="00CF4DCB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.2020, 268-л/с </w:t>
            </w:r>
          </w:p>
          <w:p w:rsidR="00CF4DCB" w:rsidRPr="00131D73" w:rsidRDefault="00CF4DC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46" w:rsidRPr="00131D73" w:rsidTr="00C740F8">
        <w:tc>
          <w:tcPr>
            <w:tcW w:w="718" w:type="dxa"/>
            <w:vAlign w:val="center"/>
          </w:tcPr>
          <w:p w:rsidR="00EB1846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B1846" w:rsidRPr="00131D73" w:rsidRDefault="00125087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епш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Леонидовна</w:t>
            </w:r>
          </w:p>
        </w:tc>
        <w:tc>
          <w:tcPr>
            <w:tcW w:w="2663" w:type="dxa"/>
            <w:vAlign w:val="center"/>
          </w:tcPr>
          <w:p w:rsidR="00EB1846" w:rsidRDefault="0012508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EB1846" w:rsidRDefault="00125087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л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тян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ат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2C6A54" w:rsidRPr="00131D73" w:rsidTr="00C740F8">
        <w:tc>
          <w:tcPr>
            <w:tcW w:w="718" w:type="dxa"/>
            <w:vAlign w:val="center"/>
          </w:tcPr>
          <w:p w:rsidR="002C6A54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C6A54" w:rsidRDefault="002C6A54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атовна</w:t>
            </w:r>
            <w:proofErr w:type="spellEnd"/>
          </w:p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ган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ёва Татьяна Пет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ппу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ет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ч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кул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л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мих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д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Дарья Иван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жжин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Вита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жжин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Вита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иш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  <w:p w:rsidR="00696FE1" w:rsidRPr="00131D73" w:rsidRDefault="00696FE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43" w:rsidRPr="00131D73" w:rsidTr="00696FE1">
        <w:trPr>
          <w:trHeight w:val="842"/>
        </w:trPr>
        <w:tc>
          <w:tcPr>
            <w:tcW w:w="718" w:type="dxa"/>
            <w:vAlign w:val="center"/>
          </w:tcPr>
          <w:p w:rsidR="00CB6343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696FE1" w:rsidRPr="00131D73" w:rsidRDefault="00CB634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Марина Сергеевна</w:t>
            </w:r>
          </w:p>
        </w:tc>
        <w:tc>
          <w:tcPr>
            <w:tcW w:w="2663" w:type="dxa"/>
            <w:vAlign w:val="center"/>
          </w:tcPr>
          <w:p w:rsidR="00696FE1" w:rsidRPr="00131D73" w:rsidRDefault="004A53E0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696FE1" w:rsidRDefault="00696FE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E1" w:rsidRDefault="004A53E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8.2020, 50-л/с</w:t>
            </w:r>
          </w:p>
          <w:p w:rsidR="00696FE1" w:rsidRPr="00131D73" w:rsidRDefault="00696FE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CC" w:rsidRPr="00131D73" w:rsidTr="00C740F8">
        <w:tc>
          <w:tcPr>
            <w:tcW w:w="718" w:type="dxa"/>
            <w:vAlign w:val="center"/>
          </w:tcPr>
          <w:p w:rsidR="00DC7ACC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83FC6" w:rsidRDefault="00083FC6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Сергей Алексеевич</w:t>
            </w:r>
          </w:p>
          <w:p w:rsidR="00DC7ACC" w:rsidRPr="00131D73" w:rsidRDefault="00DC7AC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DC7ACC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DC7ACC" w:rsidRPr="00131D73" w:rsidRDefault="00083FC6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а Еле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4A53E0" w:rsidRPr="00131D73" w:rsidTr="00C740F8">
        <w:tc>
          <w:tcPr>
            <w:tcW w:w="718" w:type="dxa"/>
            <w:vAlign w:val="center"/>
          </w:tcPr>
          <w:p w:rsidR="004A53E0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4A53E0" w:rsidRDefault="004A53E0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Борисовн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4A53E0" w:rsidRDefault="004A53E0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A53E0" w:rsidRDefault="004A53E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икт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Надежда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2C6A54" w:rsidRPr="00131D73" w:rsidTr="00C740F8">
        <w:tc>
          <w:tcPr>
            <w:tcW w:w="718" w:type="dxa"/>
            <w:vAlign w:val="center"/>
          </w:tcPr>
          <w:p w:rsidR="002C6A54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C6A54" w:rsidRDefault="002C6A54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E6C5C" w:rsidRPr="00131D73" w:rsidTr="00C740F8">
        <w:tc>
          <w:tcPr>
            <w:tcW w:w="718" w:type="dxa"/>
            <w:vAlign w:val="center"/>
          </w:tcPr>
          <w:p w:rsidR="003E6C5C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E6C5C" w:rsidRPr="00131D73" w:rsidRDefault="003E6C5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ей Алексеевич</w:t>
            </w:r>
          </w:p>
        </w:tc>
        <w:tc>
          <w:tcPr>
            <w:tcW w:w="2663" w:type="dxa"/>
            <w:vAlign w:val="center"/>
          </w:tcPr>
          <w:p w:rsidR="003E6C5C" w:rsidRDefault="003E6C5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E6C5C" w:rsidRPr="00131D73" w:rsidRDefault="00300BFA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00BFA" w:rsidRPr="00131D73" w:rsidTr="00C740F8">
        <w:tc>
          <w:tcPr>
            <w:tcW w:w="718" w:type="dxa"/>
            <w:vAlign w:val="center"/>
          </w:tcPr>
          <w:p w:rsidR="00300BFA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 Александровна</w:t>
            </w:r>
          </w:p>
        </w:tc>
        <w:tc>
          <w:tcPr>
            <w:tcW w:w="2663" w:type="dxa"/>
            <w:vAlign w:val="center"/>
          </w:tcPr>
          <w:p w:rsidR="00300BFA" w:rsidRDefault="00300BF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00BFA" w:rsidRPr="00131D73" w:rsidTr="00C740F8">
        <w:tc>
          <w:tcPr>
            <w:tcW w:w="718" w:type="dxa"/>
            <w:vAlign w:val="center"/>
          </w:tcPr>
          <w:p w:rsidR="00300BFA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Наталья Александровна</w:t>
            </w:r>
          </w:p>
        </w:tc>
        <w:tc>
          <w:tcPr>
            <w:tcW w:w="2663" w:type="dxa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м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ут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300BFA" w:rsidRPr="00131D73" w:rsidTr="00C740F8">
        <w:tc>
          <w:tcPr>
            <w:tcW w:w="718" w:type="dxa"/>
            <w:vAlign w:val="center"/>
          </w:tcPr>
          <w:p w:rsidR="00300BFA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ут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663" w:type="dxa"/>
            <w:vAlign w:val="center"/>
          </w:tcPr>
          <w:p w:rsidR="00300BFA" w:rsidRDefault="00300BF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00BFA" w:rsidRPr="00131D73" w:rsidRDefault="00300BFA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A9592B" w:rsidRPr="00131D73" w:rsidTr="00C740F8">
        <w:tc>
          <w:tcPr>
            <w:tcW w:w="718" w:type="dxa"/>
            <w:vAlign w:val="center"/>
          </w:tcPr>
          <w:p w:rsidR="00A9592B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A9592B" w:rsidRPr="00131D73" w:rsidRDefault="00A9592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2663" w:type="dxa"/>
            <w:vAlign w:val="center"/>
          </w:tcPr>
          <w:p w:rsidR="00A9592B" w:rsidRDefault="00A9592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A9592B" w:rsidRPr="00131D73" w:rsidRDefault="00A9592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етова</w:t>
            </w:r>
            <w:proofErr w:type="spellEnd"/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ляш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л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би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л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Роман Сергее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2.06.2017, 2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ж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овна</w:t>
            </w:r>
            <w:proofErr w:type="spellEnd"/>
          </w:p>
          <w:p w:rsidR="00097793" w:rsidRPr="00131D73" w:rsidRDefault="0009779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097793" w:rsidRPr="00131D73" w:rsidRDefault="0009779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  <w:p w:rsidR="00097793" w:rsidRPr="00131D73" w:rsidRDefault="00097793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еж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ед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1C3630" w:rsidRPr="00131D73" w:rsidTr="00C740F8">
        <w:tc>
          <w:tcPr>
            <w:tcW w:w="718" w:type="dxa"/>
            <w:vAlign w:val="center"/>
          </w:tcPr>
          <w:p w:rsidR="001C3630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1C3630" w:rsidRPr="00131D73" w:rsidRDefault="001C363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 </w:t>
            </w:r>
          </w:p>
          <w:p w:rsidR="001C3630" w:rsidRPr="00131D73" w:rsidRDefault="001C3630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1C3630" w:rsidRPr="00131D73" w:rsidRDefault="001C3630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1C3630" w:rsidRPr="00131D73" w:rsidRDefault="001C363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  <w:p w:rsidR="00097793" w:rsidRPr="00131D73" w:rsidRDefault="0009779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97793" w:rsidRPr="00131D73" w:rsidRDefault="0009779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2520" w:type="dxa"/>
            <w:vAlign w:val="center"/>
          </w:tcPr>
          <w:p w:rsidR="00097793" w:rsidRPr="00131D73" w:rsidRDefault="00097793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ников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Александрович</w:t>
            </w:r>
          </w:p>
          <w:p w:rsidR="00097793" w:rsidRPr="00131D73" w:rsidRDefault="0009779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097793" w:rsidRPr="00131D73" w:rsidRDefault="00097793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йце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и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2C6A54" w:rsidRPr="00131D73" w:rsidTr="00C740F8">
        <w:tc>
          <w:tcPr>
            <w:tcW w:w="718" w:type="dxa"/>
            <w:vAlign w:val="center"/>
          </w:tcPr>
          <w:p w:rsidR="002C6A54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C6A54" w:rsidRDefault="002C6A54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Васи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Геннад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лёна Евген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706B71" w:rsidRPr="00131D73" w:rsidTr="00C740F8">
        <w:tc>
          <w:tcPr>
            <w:tcW w:w="718" w:type="dxa"/>
            <w:vAlign w:val="center"/>
          </w:tcPr>
          <w:p w:rsidR="00706B71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06B71" w:rsidRDefault="00706B7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ина Алёна Евгеньевна </w:t>
            </w:r>
          </w:p>
          <w:p w:rsidR="00706B71" w:rsidRPr="00131D73" w:rsidRDefault="00706B71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06B71" w:rsidRPr="00131D73" w:rsidRDefault="00706B71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706B71" w:rsidRPr="00131D73" w:rsidRDefault="00706B71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Ири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ух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ма Леонид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сагов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убо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8C350F" w:rsidRPr="00131D73" w:rsidTr="00C740F8">
        <w:tc>
          <w:tcPr>
            <w:tcW w:w="718" w:type="dxa"/>
            <w:vAlign w:val="center"/>
          </w:tcPr>
          <w:p w:rsidR="008C350F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8C350F" w:rsidRDefault="008C350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алерия Сергеевна</w:t>
            </w:r>
          </w:p>
          <w:p w:rsidR="008C350F" w:rsidRPr="00131D73" w:rsidRDefault="008C35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8C350F" w:rsidRPr="00131D73" w:rsidRDefault="008C35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8C350F" w:rsidRPr="00131D73" w:rsidRDefault="008C350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413E6C" w:rsidRPr="00131D73" w:rsidTr="00C740F8">
        <w:tc>
          <w:tcPr>
            <w:tcW w:w="718" w:type="dxa"/>
            <w:vAlign w:val="center"/>
          </w:tcPr>
          <w:p w:rsidR="00413E6C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413E6C" w:rsidRPr="00131D73" w:rsidRDefault="00413E6C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Мануко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мёновна</w:t>
            </w:r>
          </w:p>
          <w:p w:rsidR="00413E6C" w:rsidRPr="00131D73" w:rsidRDefault="00413E6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413E6C" w:rsidRPr="00131D73" w:rsidRDefault="00413E6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413E6C" w:rsidRPr="00131D73" w:rsidRDefault="00413E6C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71499B" w:rsidRPr="00131D73" w:rsidTr="00C740F8">
        <w:tc>
          <w:tcPr>
            <w:tcW w:w="718" w:type="dxa"/>
            <w:vAlign w:val="center"/>
          </w:tcPr>
          <w:p w:rsidR="0071499B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1499B" w:rsidRPr="00131D73" w:rsidRDefault="0071499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Марухин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71499B" w:rsidRPr="00131D73" w:rsidRDefault="0071499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1499B" w:rsidRDefault="0071499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71499B" w:rsidRDefault="0071499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Яна Сергеевна</w:t>
            </w:r>
          </w:p>
        </w:tc>
        <w:tc>
          <w:tcPr>
            <w:tcW w:w="2663" w:type="dxa"/>
            <w:vAlign w:val="center"/>
          </w:tcPr>
          <w:p w:rsidR="00391239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кин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 Михайл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икт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AD0BBD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A54" w:rsidRPr="00131D73" w:rsidTr="00C740F8">
        <w:tc>
          <w:tcPr>
            <w:tcW w:w="718" w:type="dxa"/>
            <w:vAlign w:val="center"/>
          </w:tcPr>
          <w:p w:rsidR="002C6A54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C6A54" w:rsidRPr="00131D73" w:rsidRDefault="002C6A54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Москвитина Юлия Юрьевна</w:t>
            </w:r>
          </w:p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CF4DCB" w:rsidRPr="00131D73" w:rsidTr="00C740F8">
        <w:tc>
          <w:tcPr>
            <w:tcW w:w="718" w:type="dxa"/>
            <w:vAlign w:val="center"/>
          </w:tcPr>
          <w:p w:rsidR="00CF4DCB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4DCB" w:rsidRDefault="00CF4DCB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  </w:t>
            </w:r>
          </w:p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CF4DCB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CF4DCB" w:rsidRPr="00131D73" w:rsidRDefault="002C6A54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Иван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рина Леонт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ытов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71090E" w:rsidRPr="00131D73" w:rsidTr="00C740F8">
        <w:tc>
          <w:tcPr>
            <w:tcW w:w="718" w:type="dxa"/>
            <w:vAlign w:val="center"/>
          </w:tcPr>
          <w:p w:rsidR="0071090E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1090E" w:rsidRPr="00131D73" w:rsidRDefault="0071090E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63" w:type="dxa"/>
            <w:vAlign w:val="center"/>
          </w:tcPr>
          <w:p w:rsidR="0071090E" w:rsidRDefault="0071090E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090E" w:rsidRPr="00131D73" w:rsidRDefault="0071090E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8.2020, 250-л/с</w:t>
            </w:r>
          </w:p>
        </w:tc>
      </w:tr>
      <w:tr w:rsidR="0071090E" w:rsidRPr="00131D73" w:rsidTr="00C740F8">
        <w:tc>
          <w:tcPr>
            <w:tcW w:w="718" w:type="dxa"/>
            <w:vAlign w:val="center"/>
          </w:tcPr>
          <w:p w:rsidR="0071090E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1090E" w:rsidRPr="00131D73" w:rsidRDefault="0071090E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ёдова </w:t>
            </w:r>
            <w:r w:rsidR="003D4547"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Александровна</w:t>
            </w:r>
          </w:p>
        </w:tc>
        <w:tc>
          <w:tcPr>
            <w:tcW w:w="2663" w:type="dxa"/>
            <w:vAlign w:val="center"/>
          </w:tcPr>
          <w:p w:rsidR="0071090E" w:rsidRDefault="003D454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090E" w:rsidRPr="00131D73" w:rsidRDefault="003D454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2C6A54" w:rsidRPr="00131D73" w:rsidTr="00C740F8">
        <w:tc>
          <w:tcPr>
            <w:tcW w:w="718" w:type="dxa"/>
            <w:vAlign w:val="center"/>
          </w:tcPr>
          <w:p w:rsidR="002C6A54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C6A54" w:rsidRPr="00131D73" w:rsidRDefault="002C6A54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Новосельцева Наталья Викторовна</w:t>
            </w:r>
          </w:p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2C6A54" w:rsidRPr="00131D73" w:rsidRDefault="002C6A54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ев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т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то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ев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т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то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ина Анна Эдуард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ыченко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962015" w:rsidRPr="00131D73" w:rsidTr="00C740F8">
        <w:tc>
          <w:tcPr>
            <w:tcW w:w="718" w:type="dxa"/>
            <w:vAlign w:val="center"/>
          </w:tcPr>
          <w:p w:rsidR="00962015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62015" w:rsidRPr="00131D73" w:rsidRDefault="00962015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63" w:type="dxa"/>
            <w:vAlign w:val="center"/>
          </w:tcPr>
          <w:p w:rsidR="00962015" w:rsidRPr="00131D73" w:rsidRDefault="00962015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962015" w:rsidRPr="00131D73" w:rsidRDefault="00962015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нян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ан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Владимиро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ев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ар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аевич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8C350F" w:rsidRPr="00131D73" w:rsidTr="00C740F8">
        <w:tc>
          <w:tcPr>
            <w:tcW w:w="718" w:type="dxa"/>
            <w:vAlign w:val="center"/>
          </w:tcPr>
          <w:p w:rsidR="008C350F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8C350F" w:rsidRPr="00131D73" w:rsidRDefault="008C350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Погоже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  <w:p w:rsidR="008C350F" w:rsidRPr="00131D73" w:rsidRDefault="008C35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8C350F" w:rsidRDefault="001C3630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8C350F" w:rsidRPr="00131D73" w:rsidRDefault="001C363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0, 85-л/с</w:t>
            </w:r>
          </w:p>
        </w:tc>
      </w:tr>
      <w:tr w:rsidR="00292E07" w:rsidRPr="00131D73" w:rsidTr="00C740F8">
        <w:tc>
          <w:tcPr>
            <w:tcW w:w="718" w:type="dxa"/>
            <w:vAlign w:val="center"/>
          </w:tcPr>
          <w:p w:rsidR="00292E07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92E07" w:rsidRDefault="00292E07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Ирина Викторовна</w:t>
            </w:r>
          </w:p>
          <w:p w:rsidR="00292E07" w:rsidRPr="00131D73" w:rsidRDefault="00292E0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292E07" w:rsidRDefault="00292E0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292E07" w:rsidRDefault="00292E0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лях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2663" w:type="dxa"/>
            <w:vAlign w:val="center"/>
          </w:tcPr>
          <w:p w:rsidR="00A14CE2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A14CE2" w:rsidRPr="00131D73" w:rsidRDefault="00A14CE2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ич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нато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962015" w:rsidRPr="00131D73" w:rsidTr="00C740F8">
        <w:tc>
          <w:tcPr>
            <w:tcW w:w="718" w:type="dxa"/>
            <w:vAlign w:val="center"/>
          </w:tcPr>
          <w:p w:rsidR="00962015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62015" w:rsidRDefault="00962015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Наталья Анатольевна</w:t>
            </w:r>
          </w:p>
          <w:p w:rsidR="00C740F8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0F8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962015" w:rsidRDefault="00962015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C740F8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62015" w:rsidRDefault="00962015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  <w:p w:rsidR="00C740F8" w:rsidRPr="00131D73" w:rsidRDefault="00C740F8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083FC6" w:rsidRPr="00131D73" w:rsidTr="00C740F8">
        <w:tc>
          <w:tcPr>
            <w:tcW w:w="718" w:type="dxa"/>
            <w:vAlign w:val="center"/>
          </w:tcPr>
          <w:p w:rsidR="00083FC6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83FC6" w:rsidRPr="00131D73" w:rsidRDefault="00083FC6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Циал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  <w:p w:rsidR="00083FC6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83FC6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083FC6" w:rsidRPr="00131D73" w:rsidRDefault="00083FC6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652B3F" w:rsidRPr="00131D73" w:rsidTr="00C740F8">
        <w:tc>
          <w:tcPr>
            <w:tcW w:w="718" w:type="dxa"/>
            <w:vAlign w:val="center"/>
          </w:tcPr>
          <w:p w:rsidR="00652B3F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652B3F" w:rsidRDefault="00652B3F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Юлия Ивановна</w:t>
            </w:r>
          </w:p>
          <w:p w:rsidR="00652B3F" w:rsidRPr="00131D73" w:rsidRDefault="00652B3F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652B3F" w:rsidRDefault="00027A4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652B3F" w:rsidRDefault="00027A4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413E6C" w:rsidRPr="00131D73" w:rsidTr="00C740F8">
        <w:tc>
          <w:tcPr>
            <w:tcW w:w="718" w:type="dxa"/>
            <w:vAlign w:val="center"/>
          </w:tcPr>
          <w:p w:rsidR="00413E6C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413E6C" w:rsidRPr="00131D73" w:rsidRDefault="00413E6C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Реунов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413E6C" w:rsidRPr="00131D73" w:rsidRDefault="00413E6C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413E6C" w:rsidRPr="00131D73" w:rsidRDefault="008C35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413E6C" w:rsidRPr="00131D73" w:rsidRDefault="008C350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CF4DCB" w:rsidRPr="00131D73" w:rsidTr="00C740F8">
        <w:tc>
          <w:tcPr>
            <w:tcW w:w="718" w:type="dxa"/>
            <w:vAlign w:val="center"/>
          </w:tcPr>
          <w:p w:rsidR="00CF4DCB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4DCB" w:rsidRDefault="00CF4DCB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  <w:p w:rsidR="00CF4DCB" w:rsidRPr="00131D73" w:rsidRDefault="00CF4DC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CF4DCB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CF4DCB" w:rsidRDefault="00CF4DC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BA5888" w:rsidRPr="00131D73" w:rsidTr="00C740F8">
        <w:tc>
          <w:tcPr>
            <w:tcW w:w="718" w:type="dxa"/>
            <w:vAlign w:val="center"/>
          </w:tcPr>
          <w:p w:rsidR="00BA5888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A5888" w:rsidRPr="00131D73" w:rsidRDefault="00BA5888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Рожкова Анна Александровна</w:t>
            </w:r>
          </w:p>
          <w:p w:rsidR="00BA5888" w:rsidRDefault="00BA5888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BA5888" w:rsidRDefault="00BA588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BA5888" w:rsidRDefault="00BA5888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якова</w:t>
            </w:r>
            <w:proofErr w:type="spellEnd"/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ладими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Анна Иван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rPr>
          <w:trHeight w:val="430"/>
        </w:trPr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н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Юр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лиев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а</w:t>
            </w:r>
            <w:proofErr w:type="spellEnd"/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Пет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682EBA" w:rsidRPr="00131D73" w:rsidTr="00C740F8">
        <w:tc>
          <w:tcPr>
            <w:tcW w:w="718" w:type="dxa"/>
            <w:vAlign w:val="center"/>
          </w:tcPr>
          <w:p w:rsidR="00682EBA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682EBA" w:rsidRPr="00131D73" w:rsidRDefault="00682EB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дяева Ирина Владимировна</w:t>
            </w:r>
          </w:p>
        </w:tc>
        <w:tc>
          <w:tcPr>
            <w:tcW w:w="2663" w:type="dxa"/>
            <w:vAlign w:val="center"/>
          </w:tcPr>
          <w:p w:rsidR="00682EBA" w:rsidRPr="00131D73" w:rsidRDefault="00682EBA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682EBA" w:rsidRPr="00131D73" w:rsidRDefault="00682EBA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8.08.2020, 25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енко Елена Васи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742F0F" w:rsidRPr="00131D73" w:rsidTr="00C740F8">
        <w:tc>
          <w:tcPr>
            <w:tcW w:w="718" w:type="dxa"/>
            <w:vAlign w:val="center"/>
          </w:tcPr>
          <w:p w:rsidR="00742F0F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F0F" w:rsidRPr="00131D73" w:rsidRDefault="00742F0F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  <w:p w:rsidR="00742F0F" w:rsidRPr="00131D73" w:rsidRDefault="00742F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42F0F" w:rsidRPr="00131D73" w:rsidRDefault="00742F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742F0F" w:rsidRPr="00131D73" w:rsidRDefault="00742F0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к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</w:t>
            </w: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9, 448-л/с</w:t>
            </w:r>
          </w:p>
        </w:tc>
      </w:tr>
      <w:tr w:rsidR="00CF4DCB" w:rsidRPr="00131D73" w:rsidTr="00C740F8">
        <w:tc>
          <w:tcPr>
            <w:tcW w:w="718" w:type="dxa"/>
            <w:vAlign w:val="center"/>
          </w:tcPr>
          <w:p w:rsidR="00CF4DCB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4DCB" w:rsidRDefault="00CF4DCB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CF4DCB" w:rsidRPr="00131D73" w:rsidRDefault="00CF4DC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CF4DCB" w:rsidRPr="00131D73" w:rsidRDefault="00CF4DC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ур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льби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083FC6" w:rsidRPr="00131D73" w:rsidTr="00C740F8">
        <w:tc>
          <w:tcPr>
            <w:tcW w:w="718" w:type="dxa"/>
            <w:vAlign w:val="center"/>
          </w:tcPr>
          <w:p w:rsidR="00083FC6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83FC6" w:rsidRDefault="00083FC6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аталия Михайловна </w:t>
            </w:r>
          </w:p>
          <w:p w:rsidR="00083FC6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83FC6" w:rsidRPr="00131D73" w:rsidRDefault="00083FC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083FC6" w:rsidRPr="00131D73" w:rsidRDefault="00083FC6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ник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Михайл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шао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т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291785" w:rsidRPr="00131D73" w:rsidRDefault="00291785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ев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рис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</w:t>
            </w:r>
            <w:proofErr w:type="gramEnd"/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305-л/</w:t>
            </w:r>
            <w:proofErr w:type="gram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D2957" w:rsidRPr="00131D73" w:rsidTr="00C740F8">
        <w:tc>
          <w:tcPr>
            <w:tcW w:w="718" w:type="dxa"/>
            <w:vAlign w:val="center"/>
          </w:tcPr>
          <w:p w:rsidR="004D2957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4D2957" w:rsidRPr="00131D73" w:rsidRDefault="004D295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  <w:p w:rsidR="004D2957" w:rsidRPr="00131D73" w:rsidRDefault="004D295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663" w:type="dxa"/>
            <w:vAlign w:val="center"/>
          </w:tcPr>
          <w:p w:rsidR="004D2957" w:rsidRPr="00131D73" w:rsidRDefault="003D57D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4D2957" w:rsidRPr="00131D73" w:rsidRDefault="003D57D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30.07.2019,305-л/</w:t>
            </w:r>
            <w:proofErr w:type="gram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фан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чкова Елена Васи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742F0F" w:rsidRPr="00131D73" w:rsidTr="00C740F8">
        <w:tc>
          <w:tcPr>
            <w:tcW w:w="718" w:type="dxa"/>
            <w:vAlign w:val="center"/>
          </w:tcPr>
          <w:p w:rsidR="00742F0F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42F0F" w:rsidRPr="00131D73" w:rsidRDefault="00742F0F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Урумо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Марьят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Мухаджировна</w:t>
            </w:r>
            <w:proofErr w:type="spellEnd"/>
          </w:p>
          <w:p w:rsidR="00742F0F" w:rsidRPr="00131D73" w:rsidRDefault="00742F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742F0F" w:rsidRPr="00131D73" w:rsidRDefault="00742F0F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742F0F" w:rsidRPr="00131D73" w:rsidRDefault="00742F0F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ин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Федо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D57D7" w:rsidRPr="00131D73" w:rsidTr="00C740F8">
        <w:tc>
          <w:tcPr>
            <w:tcW w:w="718" w:type="dxa"/>
            <w:vAlign w:val="center"/>
          </w:tcPr>
          <w:p w:rsidR="003D57D7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D57D7" w:rsidRPr="00131D73" w:rsidRDefault="003D57D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Евгений Игоревич</w:t>
            </w:r>
          </w:p>
        </w:tc>
        <w:tc>
          <w:tcPr>
            <w:tcW w:w="2663" w:type="dxa"/>
            <w:vAlign w:val="center"/>
          </w:tcPr>
          <w:p w:rsidR="003D57D7" w:rsidRDefault="003D57D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291785" w:rsidRPr="00131D73" w:rsidRDefault="00291785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D57D7" w:rsidRPr="00131D73" w:rsidRDefault="003D57D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08.2020, 162-пр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ул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EB1846" w:rsidRPr="00131D73" w:rsidTr="00C740F8">
        <w:tc>
          <w:tcPr>
            <w:tcW w:w="718" w:type="dxa"/>
            <w:vAlign w:val="center"/>
          </w:tcPr>
          <w:p w:rsidR="00EB1846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EB1846" w:rsidRPr="00131D73" w:rsidRDefault="00EB1846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Рафгатовна</w:t>
            </w:r>
            <w:proofErr w:type="spellEnd"/>
          </w:p>
          <w:p w:rsidR="00EB1846" w:rsidRPr="00131D73" w:rsidRDefault="00EB184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EB1846" w:rsidRPr="00131D73" w:rsidRDefault="00EB1846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2520" w:type="dxa"/>
            <w:vAlign w:val="center"/>
          </w:tcPr>
          <w:p w:rsidR="00EB1846" w:rsidRPr="00131D73" w:rsidRDefault="00EB1846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125087" w:rsidRPr="00131D73" w:rsidTr="00C740F8">
        <w:tc>
          <w:tcPr>
            <w:tcW w:w="718" w:type="dxa"/>
            <w:vAlign w:val="center"/>
          </w:tcPr>
          <w:p w:rsidR="00125087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125087" w:rsidRDefault="00125087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гатовна</w:t>
            </w:r>
            <w:proofErr w:type="spellEnd"/>
          </w:p>
          <w:p w:rsidR="00125087" w:rsidRPr="00131D73" w:rsidRDefault="00125087" w:rsidP="00C740F8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125087" w:rsidRDefault="00023F97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категория «обеспечивающие специалисты»</w:t>
            </w:r>
            <w:proofErr w:type="gramEnd"/>
          </w:p>
        </w:tc>
        <w:tc>
          <w:tcPr>
            <w:tcW w:w="2520" w:type="dxa"/>
            <w:vAlign w:val="center"/>
          </w:tcPr>
          <w:p w:rsidR="00125087" w:rsidRDefault="00023F97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, 268-л/с</w:t>
            </w:r>
          </w:p>
        </w:tc>
      </w:tr>
      <w:tr w:rsidR="0071499B" w:rsidRPr="00131D73" w:rsidTr="00C740F8">
        <w:tc>
          <w:tcPr>
            <w:tcW w:w="718" w:type="dxa"/>
            <w:vAlign w:val="center"/>
          </w:tcPr>
          <w:p w:rsidR="0071499B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71499B" w:rsidRPr="00131D73" w:rsidRDefault="0071499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2663" w:type="dxa"/>
            <w:vAlign w:val="center"/>
          </w:tcPr>
          <w:p w:rsidR="0071499B" w:rsidRPr="00131D73" w:rsidRDefault="0071499B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категория «обеспечивающие специалисты»</w:t>
            </w:r>
            <w:proofErr w:type="gramEnd"/>
          </w:p>
        </w:tc>
        <w:tc>
          <w:tcPr>
            <w:tcW w:w="2520" w:type="dxa"/>
            <w:vAlign w:val="center"/>
          </w:tcPr>
          <w:p w:rsidR="0071499B" w:rsidRPr="00131D73" w:rsidRDefault="0071499B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, 8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тошкин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Андре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4.05.2018, 13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го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лин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хан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а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кашин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Юр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х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Евгеньевна</w:t>
            </w:r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зее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р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у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специалисты»)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91239" w:rsidRPr="00131D73" w:rsidTr="00C740F8">
        <w:tc>
          <w:tcPr>
            <w:tcW w:w="718" w:type="dxa"/>
            <w:vAlign w:val="center"/>
          </w:tcPr>
          <w:p w:rsidR="00391239" w:rsidRPr="00131D73" w:rsidRDefault="00C740F8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зова</w:t>
            </w:r>
            <w:proofErr w:type="spellEnd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аевна</w:t>
            </w:r>
            <w:proofErr w:type="spellEnd"/>
          </w:p>
        </w:tc>
        <w:tc>
          <w:tcPr>
            <w:tcW w:w="2663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520" w:type="dxa"/>
            <w:vAlign w:val="center"/>
          </w:tcPr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39" w:rsidRPr="00131D73" w:rsidRDefault="00391239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73"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  <w:p w:rsidR="006E4370" w:rsidRPr="00131D73" w:rsidRDefault="006E4370" w:rsidP="00C7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136" w:rsidRPr="00131D73" w:rsidRDefault="002E6136">
      <w:pPr>
        <w:rPr>
          <w:rFonts w:ascii="Times New Roman" w:hAnsi="Times New Roman" w:cs="Times New Roman"/>
          <w:sz w:val="24"/>
          <w:szCs w:val="24"/>
        </w:rPr>
      </w:pPr>
    </w:p>
    <w:sectPr w:rsidR="002E6136" w:rsidRPr="00131D73" w:rsidSect="0044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136"/>
    <w:rsid w:val="0001141E"/>
    <w:rsid w:val="00023F97"/>
    <w:rsid w:val="00027A49"/>
    <w:rsid w:val="0003427E"/>
    <w:rsid w:val="000425D3"/>
    <w:rsid w:val="00071386"/>
    <w:rsid w:val="00073FDF"/>
    <w:rsid w:val="00083FC6"/>
    <w:rsid w:val="00085583"/>
    <w:rsid w:val="00090163"/>
    <w:rsid w:val="00097793"/>
    <w:rsid w:val="000D1C96"/>
    <w:rsid w:val="000F418E"/>
    <w:rsid w:val="000F464F"/>
    <w:rsid w:val="00113F6B"/>
    <w:rsid w:val="00115A51"/>
    <w:rsid w:val="00125087"/>
    <w:rsid w:val="0012665D"/>
    <w:rsid w:val="00127780"/>
    <w:rsid w:val="00131D73"/>
    <w:rsid w:val="0016240F"/>
    <w:rsid w:val="00170824"/>
    <w:rsid w:val="001831A7"/>
    <w:rsid w:val="001A09AB"/>
    <w:rsid w:val="001B777B"/>
    <w:rsid w:val="001C1D50"/>
    <w:rsid w:val="001C3630"/>
    <w:rsid w:val="001F046A"/>
    <w:rsid w:val="001F1C25"/>
    <w:rsid w:val="001F28A0"/>
    <w:rsid w:val="002631F1"/>
    <w:rsid w:val="00291785"/>
    <w:rsid w:val="0029248D"/>
    <w:rsid w:val="00292E07"/>
    <w:rsid w:val="002B68D9"/>
    <w:rsid w:val="002C6A54"/>
    <w:rsid w:val="002D5181"/>
    <w:rsid w:val="002E6136"/>
    <w:rsid w:val="00300BFA"/>
    <w:rsid w:val="00310C8A"/>
    <w:rsid w:val="003269F8"/>
    <w:rsid w:val="003278CE"/>
    <w:rsid w:val="00381B08"/>
    <w:rsid w:val="00391239"/>
    <w:rsid w:val="003C18BB"/>
    <w:rsid w:val="003C4C35"/>
    <w:rsid w:val="003D2C1A"/>
    <w:rsid w:val="003D4547"/>
    <w:rsid w:val="003D4E60"/>
    <w:rsid w:val="003D57D7"/>
    <w:rsid w:val="003E2AE1"/>
    <w:rsid w:val="003E6C5C"/>
    <w:rsid w:val="00413E6C"/>
    <w:rsid w:val="00436BFE"/>
    <w:rsid w:val="00441C5A"/>
    <w:rsid w:val="00460EF2"/>
    <w:rsid w:val="00462990"/>
    <w:rsid w:val="00476274"/>
    <w:rsid w:val="004846DB"/>
    <w:rsid w:val="0049148B"/>
    <w:rsid w:val="00497365"/>
    <w:rsid w:val="004A53E0"/>
    <w:rsid w:val="004B05C1"/>
    <w:rsid w:val="004B6781"/>
    <w:rsid w:val="004C308F"/>
    <w:rsid w:val="004D2957"/>
    <w:rsid w:val="004D52AF"/>
    <w:rsid w:val="004D6207"/>
    <w:rsid w:val="004E0B1A"/>
    <w:rsid w:val="00516F3A"/>
    <w:rsid w:val="00517DDE"/>
    <w:rsid w:val="00541019"/>
    <w:rsid w:val="00550590"/>
    <w:rsid w:val="00560787"/>
    <w:rsid w:val="00562470"/>
    <w:rsid w:val="0059093B"/>
    <w:rsid w:val="005A47BB"/>
    <w:rsid w:val="005D627D"/>
    <w:rsid w:val="005F3239"/>
    <w:rsid w:val="00652B3F"/>
    <w:rsid w:val="006572FF"/>
    <w:rsid w:val="00662E59"/>
    <w:rsid w:val="00675032"/>
    <w:rsid w:val="0068285D"/>
    <w:rsid w:val="00682D6A"/>
    <w:rsid w:val="00682EBA"/>
    <w:rsid w:val="00696FE1"/>
    <w:rsid w:val="006A45E0"/>
    <w:rsid w:val="006B22D0"/>
    <w:rsid w:val="006C3DC9"/>
    <w:rsid w:val="006E4370"/>
    <w:rsid w:val="006F2395"/>
    <w:rsid w:val="00706B71"/>
    <w:rsid w:val="0071090E"/>
    <w:rsid w:val="0071499B"/>
    <w:rsid w:val="00716D97"/>
    <w:rsid w:val="00742F0F"/>
    <w:rsid w:val="00751A0B"/>
    <w:rsid w:val="0075281E"/>
    <w:rsid w:val="00753261"/>
    <w:rsid w:val="007921AE"/>
    <w:rsid w:val="00796DD9"/>
    <w:rsid w:val="007B054D"/>
    <w:rsid w:val="007D1E81"/>
    <w:rsid w:val="007F0CE8"/>
    <w:rsid w:val="00801236"/>
    <w:rsid w:val="008277CB"/>
    <w:rsid w:val="00854D4E"/>
    <w:rsid w:val="00860512"/>
    <w:rsid w:val="00890CD9"/>
    <w:rsid w:val="00892E60"/>
    <w:rsid w:val="00896DCA"/>
    <w:rsid w:val="008C350F"/>
    <w:rsid w:val="008C702F"/>
    <w:rsid w:val="00914D78"/>
    <w:rsid w:val="009278FF"/>
    <w:rsid w:val="00936582"/>
    <w:rsid w:val="009477C0"/>
    <w:rsid w:val="00962015"/>
    <w:rsid w:val="00964F89"/>
    <w:rsid w:val="00974F9B"/>
    <w:rsid w:val="00987FD6"/>
    <w:rsid w:val="00990152"/>
    <w:rsid w:val="00995E0D"/>
    <w:rsid w:val="009A6BD1"/>
    <w:rsid w:val="009B466A"/>
    <w:rsid w:val="009C34CF"/>
    <w:rsid w:val="009E24D7"/>
    <w:rsid w:val="00A078A3"/>
    <w:rsid w:val="00A1394C"/>
    <w:rsid w:val="00A14CE2"/>
    <w:rsid w:val="00A2511F"/>
    <w:rsid w:val="00A34AC0"/>
    <w:rsid w:val="00A45172"/>
    <w:rsid w:val="00A95205"/>
    <w:rsid w:val="00A9592B"/>
    <w:rsid w:val="00AC032C"/>
    <w:rsid w:val="00AC4772"/>
    <w:rsid w:val="00AC61EC"/>
    <w:rsid w:val="00AD0BBD"/>
    <w:rsid w:val="00AE220F"/>
    <w:rsid w:val="00AE49A6"/>
    <w:rsid w:val="00B16E05"/>
    <w:rsid w:val="00B33B0D"/>
    <w:rsid w:val="00B41E94"/>
    <w:rsid w:val="00B706A6"/>
    <w:rsid w:val="00B727C6"/>
    <w:rsid w:val="00B741BD"/>
    <w:rsid w:val="00B81B19"/>
    <w:rsid w:val="00B843C0"/>
    <w:rsid w:val="00BA0859"/>
    <w:rsid w:val="00BA5888"/>
    <w:rsid w:val="00C0105D"/>
    <w:rsid w:val="00C07CFC"/>
    <w:rsid w:val="00C12527"/>
    <w:rsid w:val="00C410FA"/>
    <w:rsid w:val="00C740F8"/>
    <w:rsid w:val="00C821B2"/>
    <w:rsid w:val="00CA52B3"/>
    <w:rsid w:val="00CB2920"/>
    <w:rsid w:val="00CB6343"/>
    <w:rsid w:val="00CF4DCB"/>
    <w:rsid w:val="00D71464"/>
    <w:rsid w:val="00D76875"/>
    <w:rsid w:val="00D8071D"/>
    <w:rsid w:val="00D9174C"/>
    <w:rsid w:val="00DA7224"/>
    <w:rsid w:val="00DA7B85"/>
    <w:rsid w:val="00DB14F9"/>
    <w:rsid w:val="00DC7ACC"/>
    <w:rsid w:val="00DD62BE"/>
    <w:rsid w:val="00DF15E5"/>
    <w:rsid w:val="00DF32CF"/>
    <w:rsid w:val="00E308B4"/>
    <w:rsid w:val="00E3610B"/>
    <w:rsid w:val="00E70E75"/>
    <w:rsid w:val="00EB1846"/>
    <w:rsid w:val="00EB296C"/>
    <w:rsid w:val="00EE0238"/>
    <w:rsid w:val="00EE3878"/>
    <w:rsid w:val="00EF18B8"/>
    <w:rsid w:val="00F0320E"/>
    <w:rsid w:val="00F05EF7"/>
    <w:rsid w:val="00F16065"/>
    <w:rsid w:val="00F46F9D"/>
    <w:rsid w:val="00F763A2"/>
    <w:rsid w:val="00F919EB"/>
    <w:rsid w:val="00F93BE7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0B1A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F4AA-4F98-4FF5-875F-67DEFB6C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6</cp:revision>
  <dcterms:created xsi:type="dcterms:W3CDTF">2020-09-29T06:46:00Z</dcterms:created>
  <dcterms:modified xsi:type="dcterms:W3CDTF">2020-09-29T12:48:00Z</dcterms:modified>
</cp:coreProperties>
</file>